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9" w:rsidRDefault="00C15EE9" w:rsidP="00C15EE9">
      <w:pPr>
        <w:rPr>
          <w:rFonts w:ascii="Times New Roman" w:hAnsi="Times New Roman"/>
          <w:sz w:val="4"/>
        </w:rPr>
      </w:pPr>
    </w:p>
    <w:p w:rsidR="00C15EE9" w:rsidRDefault="00C15EE9" w:rsidP="00C15EE9">
      <w:pPr>
        <w:spacing w:line="240" w:lineRule="exact"/>
        <w:rPr>
          <w:sz w:val="20"/>
        </w:rPr>
        <w:sectPr w:rsidR="00C15EE9">
          <w:headerReference w:type="even" r:id="rId8"/>
          <w:headerReference w:type="default" r:id="rId9"/>
          <w:pgSz w:w="11906" w:h="16838" w:code="9"/>
          <w:pgMar w:top="2638" w:right="1134" w:bottom="1701" w:left="1134" w:header="709" w:footer="669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p w:rsidR="00C15EE9" w:rsidRPr="000A5F0C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rPr>
          <w:rFonts w:ascii="Arial" w:hAnsi="Arial" w:cs="Arial"/>
          <w:b/>
          <w:sz w:val="32"/>
        </w:rPr>
      </w:pPr>
      <w:bookmarkStart w:id="1" w:name="Briefkopf"/>
      <w:bookmarkEnd w:id="1"/>
      <w:r w:rsidRPr="000A5F0C">
        <w:rPr>
          <w:rFonts w:ascii="Arial" w:hAnsi="Arial" w:cs="Arial"/>
          <w:b/>
          <w:sz w:val="32"/>
        </w:rPr>
        <w:lastRenderedPageBreak/>
        <w:t>„Margarete von Wrangell-Habilitationsprogramm für Fra</w:t>
      </w:r>
      <w:r>
        <w:rPr>
          <w:rFonts w:ascii="Arial" w:hAnsi="Arial" w:cs="Arial"/>
          <w:b/>
          <w:sz w:val="32"/>
        </w:rPr>
        <w:t>u</w:t>
      </w:r>
      <w:r w:rsidRPr="000A5F0C">
        <w:rPr>
          <w:rFonts w:ascii="Arial" w:hAnsi="Arial" w:cs="Arial"/>
          <w:b/>
          <w:sz w:val="32"/>
        </w:rPr>
        <w:t>en“</w:t>
      </w:r>
    </w:p>
    <w:p w:rsidR="00C15EE9" w:rsidRPr="006E489A" w:rsidRDefault="00C15EE9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after="0"/>
        <w:jc w:val="center"/>
        <w:rPr>
          <w:rFonts w:ascii="Arial" w:hAnsi="Arial" w:cs="Arial"/>
          <w:b/>
          <w:szCs w:val="24"/>
        </w:rPr>
      </w:pPr>
    </w:p>
    <w:p w:rsidR="00C15EE9" w:rsidRDefault="00313964" w:rsidP="00C15EE9">
      <w:pPr>
        <w:pStyle w:val="Textkrper"/>
        <w:pBdr>
          <w:top w:val="single" w:sz="6" w:space="10" w:color="auto"/>
          <w:left w:val="single" w:sz="6" w:space="3" w:color="auto"/>
          <w:bottom w:val="single" w:sz="6" w:space="1" w:color="auto"/>
          <w:right w:val="single" w:sz="6" w:space="23" w:color="auto"/>
        </w:pBdr>
        <w:shd w:val="pct15" w:color="000000" w:fill="FFFFFF"/>
        <w:spacing w:before="120" w:after="240"/>
        <w:jc w:val="center"/>
        <w:rPr>
          <w:rFonts w:ascii="Times New Roman" w:hAnsi="Times New Roman"/>
          <w:b/>
          <w:sz w:val="28"/>
        </w:rPr>
      </w:pPr>
      <w:r w:rsidRPr="00436849">
        <w:rPr>
          <w:rFonts w:ascii="Arial" w:hAnsi="Arial"/>
          <w:sz w:val="28"/>
        </w:rPr>
        <w:t>–</w:t>
      </w:r>
      <w:r w:rsidR="00C15EE9" w:rsidRPr="000A5F0C">
        <w:rPr>
          <w:rFonts w:ascii="Arial" w:hAnsi="Arial" w:cs="Arial"/>
          <w:sz w:val="32"/>
          <w:szCs w:val="32"/>
        </w:rPr>
        <w:t xml:space="preserve"> Fragebogen</w:t>
      </w:r>
      <w:r w:rsidR="00C15EE9">
        <w:rPr>
          <w:rFonts w:ascii="Times New Roman" w:hAnsi="Times New Roman"/>
          <w:sz w:val="32"/>
          <w:szCs w:val="32"/>
        </w:rPr>
        <w:t xml:space="preserve"> </w:t>
      </w:r>
      <w:r w:rsidRPr="00436849">
        <w:rPr>
          <w:rFonts w:ascii="Arial" w:hAnsi="Arial"/>
          <w:sz w:val="28"/>
        </w:rPr>
        <w:t>–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83"/>
        <w:gridCol w:w="1928"/>
        <w:gridCol w:w="3063"/>
      </w:tblGrid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. Antragstellerin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2905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  <w:tc>
          <w:tcPr>
            <w:tcW w:w="3811" w:type="dxa"/>
            <w:gridSpan w:val="2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  <w:p w:rsidR="00AA3A57" w:rsidRDefault="00AA3A57" w:rsidP="00866CD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63" w:type="dxa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milienstand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gf. Namen und Geburtsdaten der Kinder</w:t>
            </w: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  <w:p w:rsidR="008460C8" w:rsidRDefault="008460C8" w:rsidP="00464E02">
            <w:pPr>
              <w:jc w:val="both"/>
              <w:rPr>
                <w:rFonts w:ascii="Arial" w:hAnsi="Arial"/>
              </w:rPr>
            </w:pPr>
            <w:bookmarkStart w:id="2" w:name="_GoBack"/>
            <w:bookmarkEnd w:id="2"/>
          </w:p>
          <w:p w:rsidR="00DD19E2" w:rsidRDefault="00DD19E2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511DD0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enststellung / derzeitiges </w:t>
            </w:r>
            <w:r w:rsidR="004B09CB" w:rsidRPr="00DC0FC6">
              <w:rPr>
                <w:rFonts w:ascii="Arial" w:hAnsi="Arial"/>
                <w:b/>
              </w:rPr>
              <w:t>Beschäftigung</w:t>
            </w:r>
            <w:r w:rsidRPr="00DC0FC6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</w:rPr>
              <w:t xml:space="preserve">verhältnis </w:t>
            </w:r>
            <w:r w:rsidRPr="0068617D">
              <w:rPr>
                <w:rFonts w:ascii="Arial" w:hAnsi="Arial"/>
              </w:rPr>
              <w:t>(</w:t>
            </w:r>
            <w:r w:rsidR="00AA3A57">
              <w:rPr>
                <w:rFonts w:ascii="Arial" w:hAnsi="Arial"/>
              </w:rPr>
              <w:t>Entgeltgruppe</w:t>
            </w:r>
            <w:r w:rsidRPr="0068617D">
              <w:rPr>
                <w:rFonts w:ascii="Arial" w:hAnsi="Arial"/>
              </w:rPr>
              <w:t>):</w:t>
            </w:r>
            <w:r>
              <w:rPr>
                <w:rFonts w:ascii="Arial" w:hAnsi="Arial"/>
              </w:rPr>
              <w:t xml:space="preserve"> </w:t>
            </w:r>
          </w:p>
          <w:p w:rsidR="00D22DA9" w:rsidRDefault="00D22DA9" w:rsidP="00011229">
            <w:pPr>
              <w:tabs>
                <w:tab w:val="left" w:pos="6946"/>
              </w:tabs>
              <w:spacing w:after="0"/>
              <w:rPr>
                <w:rFonts w:ascii="Arial" w:hAnsi="Arial"/>
              </w:rPr>
            </w:pPr>
          </w:p>
          <w:p w:rsidR="004B09CB" w:rsidRPr="0068617D" w:rsidRDefault="00D22DA9" w:rsidP="00011229">
            <w:pPr>
              <w:tabs>
                <w:tab w:val="left" w:pos="6946"/>
              </w:tabs>
              <w:spacing w:after="240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_____________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 w:rsidRPr="0068617D">
              <w:rPr>
                <w:rFonts w:ascii="Arial" w:hAnsi="Arial"/>
              </w:rPr>
              <w:t>Befristet?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Nein </w:t>
            </w:r>
            <w:r w:rsidRPr="0068617D"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 xml:space="preserve">□  </w:t>
            </w:r>
            <w:r w:rsidRPr="0068617D">
              <w:rPr>
                <w:rFonts w:ascii="Arial" w:hAnsi="Arial"/>
              </w:rPr>
              <w:t>Ja</w:t>
            </w:r>
            <w:r w:rsidR="00313964">
              <w:rPr>
                <w:rFonts w:ascii="Arial" w:hAnsi="Arial"/>
              </w:rPr>
              <w:t xml:space="preserve"> von</w:t>
            </w:r>
            <w:r w:rsidRPr="0068617D">
              <w:rPr>
                <w:rFonts w:ascii="Arial" w:hAnsi="Arial"/>
              </w:rPr>
              <w:t xml:space="preserve"> </w:t>
            </w:r>
            <w:r w:rsidR="00313964">
              <w:rPr>
                <w:rFonts w:ascii="Arial" w:hAnsi="Arial"/>
              </w:rPr>
              <w:t xml:space="preserve">___________ </w:t>
            </w:r>
            <w:r w:rsidRPr="0068617D">
              <w:rPr>
                <w:rFonts w:ascii="Arial" w:hAnsi="Arial"/>
              </w:rPr>
              <w:t>bis</w:t>
            </w:r>
            <w:r>
              <w:rPr>
                <w:rFonts w:ascii="Arial" w:hAnsi="Arial"/>
              </w:rPr>
              <w:t xml:space="preserve"> ___________</w:t>
            </w:r>
          </w:p>
          <w:p w:rsidR="00DD19E2" w:rsidRDefault="00DD19E2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nanzierung aus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 xml:space="preserve">Haushalt der Hochschule oder  </w:t>
            </w:r>
            <w:r>
              <w:rPr>
                <w:rFonts w:ascii="Arial" w:hAnsi="Arial" w:cs="Arial"/>
              </w:rPr>
              <w:t xml:space="preserve">□  </w:t>
            </w:r>
            <w:r>
              <w:rPr>
                <w:rFonts w:ascii="Arial" w:hAnsi="Arial"/>
              </w:rPr>
              <w:t>Drittmittel? (bitte ankreuzen)</w:t>
            </w:r>
          </w:p>
        </w:tc>
      </w:tr>
      <w:tr w:rsidR="00DC0FC6" w:rsidTr="001F1DB4">
        <w:trPr>
          <w:trHeight w:val="1956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ienstliche Adresse</w:t>
            </w: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D19E2" w:rsidRDefault="00DD19E2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991" w:type="dxa"/>
            <w:gridSpan w:val="2"/>
          </w:tcPr>
          <w:p w:rsidR="00DC0FC6" w:rsidRDefault="00DC0FC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ivate Adresse</w:t>
            </w: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>
            <w:pPr>
              <w:spacing w:after="0"/>
              <w:rPr>
                <w:rFonts w:ascii="Arial" w:hAnsi="Arial"/>
              </w:rPr>
            </w:pPr>
          </w:p>
          <w:p w:rsidR="00DC0FC6" w:rsidRDefault="00DC0FC6" w:rsidP="00DC0FC6">
            <w:pPr>
              <w:tabs>
                <w:tab w:val="left" w:pos="6237"/>
              </w:tabs>
              <w:ind w:left="1586"/>
              <w:jc w:val="both"/>
              <w:rPr>
                <w:rFonts w:ascii="Arial" w:hAnsi="Arial"/>
              </w:rPr>
            </w:pPr>
          </w:p>
        </w:tc>
      </w:tr>
      <w:tr w:rsidR="00DC0FC6" w:rsidTr="001F1DB4">
        <w:trPr>
          <w:trHeight w:val="420"/>
        </w:trPr>
        <w:tc>
          <w:tcPr>
            <w:tcW w:w="4788" w:type="dxa"/>
            <w:gridSpan w:val="2"/>
          </w:tcPr>
          <w:p w:rsidR="00DC0FC6" w:rsidRDefault="00DC0FC6" w:rsidP="00464E02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</w:tr>
      <w:tr w:rsidR="00DC0FC6" w:rsidTr="001F1DB4">
        <w:tc>
          <w:tcPr>
            <w:tcW w:w="4788" w:type="dxa"/>
            <w:gridSpan w:val="2"/>
          </w:tcPr>
          <w:p w:rsidR="00DC0FC6" w:rsidRDefault="00DC0FC6" w:rsidP="004B09CB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  <w:tc>
          <w:tcPr>
            <w:tcW w:w="4991" w:type="dxa"/>
            <w:gridSpan w:val="2"/>
          </w:tcPr>
          <w:p w:rsidR="00DC0FC6" w:rsidRDefault="00DC0FC6" w:rsidP="00DC0FC6">
            <w:pPr>
              <w:tabs>
                <w:tab w:val="left" w:pos="623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-Mail-Kontakt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2. Wissenschaftlicher und beruflicher Werdegang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ochschulreife (wann, wo?)</w:t>
            </w: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tudium (Fächer, Studienorte, Studiendauer)</w:t>
            </w:r>
          </w:p>
          <w:p w:rsidR="00AA3A57" w:rsidRDefault="00AA3A57" w:rsidP="00464E02">
            <w:pPr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Prüfungen (wann, wo, Prädikat?)</w:t>
            </w: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2977"/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el</w:t>
            </w:r>
            <w:r w:rsidR="00C15EE9">
              <w:rPr>
                <w:rFonts w:ascii="Arial" w:hAnsi="Arial"/>
              </w:rPr>
              <w:t xml:space="preserve"> der </w:t>
            </w:r>
            <w:r w:rsidR="00AA3A57">
              <w:rPr>
                <w:rFonts w:ascii="Arial" w:hAnsi="Arial"/>
              </w:rPr>
              <w:t>Dissertation</w:t>
            </w:r>
            <w:r w:rsidR="00C15EE9">
              <w:rPr>
                <w:rFonts w:ascii="Arial" w:hAnsi="Arial"/>
              </w:rPr>
              <w:t>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liehener akademischer Grad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motionsfach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Verteidigung, das als Datum der Promotion gilt:</w:t>
            </w:r>
          </w:p>
          <w:p w:rsidR="00DC0FC6" w:rsidRDefault="00DC0FC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esamtprädikat der Promotion:</w:t>
            </w:r>
          </w:p>
          <w:p w:rsidR="00DC0FC6" w:rsidRDefault="00DC0FC6" w:rsidP="00DC0FC6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Beendigung des Verfahrens (= Datum der Erfüllung der Veröffentlichung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pflicht):</w:t>
            </w:r>
          </w:p>
          <w:p w:rsidR="00C15EE9" w:rsidRDefault="00C15EE9" w:rsidP="00DC0FC6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ssenschaftliche Tätigkeiten seit Abschluss des Studiums: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gridSpan w:val="4"/>
          </w:tcPr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ätigkeiten außerhalb der Wissenschaft (Berufsausbildung, Berufstätigkeit): </w:t>
            </w:r>
          </w:p>
          <w:p w:rsidR="00AA3A57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  <w:gridSpan w:val="4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Wurden/werden Ihre </w:t>
            </w:r>
            <w:r w:rsidR="004B09CB">
              <w:rPr>
                <w:rFonts w:ascii="Arial" w:hAnsi="Arial"/>
              </w:rPr>
              <w:t xml:space="preserve">wissenschaftlichen </w:t>
            </w:r>
            <w:r w:rsidRPr="00A832F8">
              <w:rPr>
                <w:rFonts w:ascii="Arial" w:hAnsi="Arial"/>
              </w:rPr>
              <w:t xml:space="preserve">Arbeiten bereits durch Zuwendungen Dritter </w:t>
            </w:r>
            <w:r w:rsidR="001F1DB4">
              <w:rPr>
                <w:rFonts w:ascii="Arial" w:hAnsi="Arial"/>
              </w:rPr>
              <w:br/>
            </w:r>
            <w:r w:rsidRPr="00A832F8">
              <w:rPr>
                <w:rFonts w:ascii="Arial" w:hAnsi="Arial"/>
              </w:rPr>
              <w:t>(öffentliche Hand, DFG, Stiftungen, Verbände</w:t>
            </w:r>
            <w:r w:rsidR="001439E8" w:rsidRPr="00A832F8">
              <w:rPr>
                <w:rFonts w:ascii="Arial" w:hAnsi="Arial"/>
              </w:rPr>
              <w:t>, ESF</w:t>
            </w:r>
            <w:r w:rsidRPr="00A832F8">
              <w:rPr>
                <w:rFonts w:ascii="Arial" w:hAnsi="Arial"/>
              </w:rPr>
              <w:t xml:space="preserve"> und dergleichen) gefördert?</w:t>
            </w:r>
          </w:p>
          <w:p w:rsidR="00C15EE9" w:rsidRPr="00A832F8" w:rsidRDefault="00C15EE9" w:rsidP="003427B5">
            <w:pPr>
              <w:tabs>
                <w:tab w:val="left" w:pos="1701"/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  Nein</w:t>
            </w:r>
            <w:r w:rsidRPr="00A832F8">
              <w:rPr>
                <w:rFonts w:ascii="Arial" w:hAnsi="Arial"/>
              </w:rPr>
              <w:tab/>
            </w:r>
            <w:r w:rsidRPr="00A832F8">
              <w:rPr>
                <w:rFonts w:ascii="Arial" w:hAnsi="Arial" w:cs="Arial"/>
              </w:rPr>
              <w:t xml:space="preserve">□  </w:t>
            </w:r>
            <w:r w:rsidR="003427B5">
              <w:rPr>
                <w:rFonts w:ascii="Arial" w:hAnsi="Arial" w:cs="Arial"/>
              </w:rPr>
              <w:t xml:space="preserve"> </w:t>
            </w:r>
            <w:r w:rsidRPr="00A832F8">
              <w:rPr>
                <w:rFonts w:ascii="Arial" w:hAnsi="Arial"/>
              </w:rPr>
              <w:t>Ja, durch</w:t>
            </w:r>
            <w:r w:rsidRPr="00A832F8">
              <w:rPr>
                <w:rFonts w:ascii="Arial" w:hAnsi="Arial"/>
              </w:rPr>
              <w:tab/>
            </w:r>
          </w:p>
        </w:tc>
      </w:tr>
    </w:tbl>
    <w:p w:rsidR="003427B5" w:rsidRPr="00A832F8" w:rsidRDefault="003427B5" w:rsidP="00C15EE9">
      <w:pPr>
        <w:tabs>
          <w:tab w:val="left" w:pos="6946"/>
        </w:tabs>
        <w:jc w:val="both"/>
        <w:rPr>
          <w:rFonts w:ascii="Arial" w:hAnsi="Arial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3. Habilitationsvorhaben</w:t>
            </w:r>
          </w:p>
        </w:tc>
      </w:tr>
      <w:tr w:rsidR="00C15EE9" w:rsidRPr="00A832F8" w:rsidTr="001F1DB4">
        <w:trPr>
          <w:trHeight w:val="600"/>
        </w:trPr>
        <w:tc>
          <w:tcPr>
            <w:tcW w:w="9779" w:type="dxa"/>
            <w:tcBorders>
              <w:bottom w:val="nil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  <w:b/>
              </w:rPr>
              <w:t>Thema</w:t>
            </w:r>
            <w:r w:rsidRPr="00A832F8">
              <w:rPr>
                <w:rFonts w:ascii="Arial" w:hAnsi="Arial"/>
              </w:rPr>
              <w:t xml:space="preserve"> </w:t>
            </w:r>
          </w:p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  <w:p w:rsidR="005F3739" w:rsidRDefault="005F373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 xml:space="preserve">(nur für Medizinerinnen: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theoretisches Fach  </w:t>
            </w:r>
            <w:r w:rsidRPr="00A832F8">
              <w:rPr>
                <w:rFonts w:ascii="Arial" w:hAnsi="Arial" w:cs="Arial"/>
              </w:rPr>
              <w:t>□</w:t>
            </w:r>
            <w:r w:rsidRPr="00A832F8">
              <w:rPr>
                <w:rFonts w:ascii="Arial" w:hAnsi="Arial"/>
              </w:rPr>
              <w:t xml:space="preserve"> medizinisch-klinisches Fach</w:t>
            </w:r>
          </w:p>
          <w:p w:rsidR="003427B5" w:rsidRPr="00A832F8" w:rsidRDefault="003427B5" w:rsidP="00FA4A9D">
            <w:pPr>
              <w:tabs>
                <w:tab w:val="left" w:pos="765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sbildung zur Fachärztin angestrebt  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ein  </w:t>
            </w:r>
            <w:r w:rsidRPr="00A83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A832F8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Ja, geplantes Ende:______________)</w:t>
            </w:r>
          </w:p>
        </w:tc>
      </w:tr>
      <w:tr w:rsidR="00C15EE9" w:rsidRPr="00A832F8" w:rsidTr="001F1DB4">
        <w:tc>
          <w:tcPr>
            <w:tcW w:w="9779" w:type="dxa"/>
            <w:tcBorders>
              <w:top w:val="single" w:sz="4" w:space="0" w:color="auto"/>
            </w:tcBorders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Seit wann arbeiten Sie an diesem Habilitationsthema?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Für welches Fach</w:t>
            </w:r>
            <w:r w:rsidR="00A74331">
              <w:rPr>
                <w:rFonts w:ascii="Arial" w:hAnsi="Arial"/>
              </w:rPr>
              <w:t>/Fachgebiet</w:t>
            </w:r>
            <w:r w:rsidRPr="00A832F8">
              <w:rPr>
                <w:rFonts w:ascii="Arial" w:hAnsi="Arial"/>
              </w:rPr>
              <w:t xml:space="preserve"> wird die Venia </w:t>
            </w:r>
            <w:proofErr w:type="spellStart"/>
            <w:r w:rsidRPr="00A832F8">
              <w:rPr>
                <w:rFonts w:ascii="Arial" w:hAnsi="Arial"/>
              </w:rPr>
              <w:t>Legendi</w:t>
            </w:r>
            <w:proofErr w:type="spellEnd"/>
            <w:r w:rsidRPr="00A832F8">
              <w:rPr>
                <w:rFonts w:ascii="Arial" w:hAnsi="Arial"/>
              </w:rPr>
              <w:t xml:space="preserve"> angestrebt? </w:t>
            </w:r>
          </w:p>
        </w:tc>
      </w:tr>
      <w:tr w:rsidR="00C15EE9" w:rsidRPr="00A832F8" w:rsidTr="001F1DB4">
        <w:tc>
          <w:tcPr>
            <w:tcW w:w="9779" w:type="dxa"/>
          </w:tcPr>
          <w:p w:rsidR="00C15EE9" w:rsidRPr="00A832F8" w:rsidRDefault="00C15EE9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t>Derzeitige Finanzierung des Habilitationsvorhabens:</w:t>
            </w:r>
          </w:p>
          <w:p w:rsidR="00C15EE9" w:rsidRDefault="00895656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AA3A57" w:rsidRPr="00A832F8" w:rsidRDefault="00AA3A57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</w:p>
        </w:tc>
      </w:tr>
      <w:tr w:rsidR="00C15EE9" w:rsidRPr="00A832F8" w:rsidTr="001F1DB4">
        <w:tc>
          <w:tcPr>
            <w:tcW w:w="9779" w:type="dxa"/>
          </w:tcPr>
          <w:p w:rsidR="00404014" w:rsidRPr="00511DD0" w:rsidRDefault="00BC4C84" w:rsidP="00464E02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A832F8">
              <w:rPr>
                <w:rFonts w:ascii="Arial" w:hAnsi="Arial"/>
              </w:rPr>
              <w:lastRenderedPageBreak/>
              <w:t>W</w:t>
            </w:r>
            <w:r w:rsidR="00404014" w:rsidRPr="00A832F8">
              <w:rPr>
                <w:rFonts w:ascii="Arial" w:hAnsi="Arial"/>
              </w:rPr>
              <w:t xml:space="preserve">elche Förderdauer wird </w:t>
            </w:r>
            <w:r w:rsidR="004B09CB" w:rsidRPr="00011229">
              <w:rPr>
                <w:rFonts w:ascii="Arial" w:hAnsi="Arial"/>
                <w:u w:val="single"/>
              </w:rPr>
              <w:t>insgesamt</w:t>
            </w:r>
            <w:r w:rsidR="00A74331">
              <w:rPr>
                <w:rFonts w:ascii="Arial" w:hAnsi="Arial"/>
              </w:rPr>
              <w:t xml:space="preserve"> (MWK/ESF und Hochschule zusammen) </w:t>
            </w:r>
            <w:r w:rsidR="00404014" w:rsidRPr="00A832F8">
              <w:rPr>
                <w:rFonts w:ascii="Arial" w:hAnsi="Arial"/>
              </w:rPr>
              <w:t>beantragt</w:t>
            </w:r>
            <w:r w:rsidR="00C15EE9" w:rsidRPr="00A832F8">
              <w:rPr>
                <w:rFonts w:ascii="Arial" w:hAnsi="Arial"/>
              </w:rPr>
              <w:t>?</w:t>
            </w:r>
            <w:r w:rsidR="00404014" w:rsidRPr="00A832F8">
              <w:rPr>
                <w:rFonts w:ascii="Arial" w:hAnsi="Arial"/>
              </w:rPr>
              <w:t xml:space="preserve"> Bitte berücksichtigen Sie hierbei, dass</w:t>
            </w:r>
            <w:r w:rsidR="00FE6143" w:rsidRPr="00A832F8">
              <w:rPr>
                <w:rFonts w:ascii="Arial" w:hAnsi="Arial"/>
              </w:rPr>
              <w:t xml:space="preserve"> die </w:t>
            </w:r>
            <w:r w:rsidR="00FE6143" w:rsidRPr="00511DD0">
              <w:rPr>
                <w:rFonts w:ascii="Arial" w:hAnsi="Arial"/>
              </w:rPr>
              <w:t>Förderung im 1</w:t>
            </w:r>
            <w:r w:rsidR="00FE6143" w:rsidRPr="00511DD0">
              <w:rPr>
                <w:rFonts w:ascii="Arial" w:hAnsi="Arial"/>
                <w:i/>
              </w:rPr>
              <w:t>.</w:t>
            </w:r>
            <w:r w:rsidR="00FE6143" w:rsidRPr="00511DD0">
              <w:rPr>
                <w:rFonts w:ascii="Arial" w:hAnsi="Arial"/>
              </w:rPr>
              <w:t xml:space="preserve"> Quartal 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</w:t>
            </w:r>
            <w:r w:rsidR="00404014" w:rsidRPr="00511DD0">
              <w:rPr>
                <w:rFonts w:ascii="Arial" w:hAnsi="Arial"/>
              </w:rPr>
              <w:t>beginn</w:t>
            </w:r>
            <w:r w:rsidR="00313964">
              <w:rPr>
                <w:rFonts w:ascii="Arial" w:hAnsi="Arial"/>
              </w:rPr>
              <w:t>t</w:t>
            </w:r>
            <w:r w:rsidR="00275676">
              <w:rPr>
                <w:rFonts w:ascii="Arial" w:hAnsi="Arial"/>
              </w:rPr>
              <w:t>.</w:t>
            </w:r>
          </w:p>
          <w:p w:rsidR="00C15EE9" w:rsidRPr="00A832F8" w:rsidRDefault="00404014" w:rsidP="007F5D95">
            <w:pPr>
              <w:tabs>
                <w:tab w:val="left" w:pos="6946"/>
              </w:tabs>
              <w:jc w:val="both"/>
              <w:rPr>
                <w:rFonts w:ascii="Arial" w:hAnsi="Arial"/>
              </w:rPr>
            </w:pPr>
            <w:r w:rsidRPr="00511DD0">
              <w:rPr>
                <w:rFonts w:ascii="Arial" w:hAnsi="Arial"/>
              </w:rPr>
              <w:t xml:space="preserve">Von </w:t>
            </w:r>
            <w:r w:rsidR="00BC4C84" w:rsidRPr="00511DD0">
              <w:rPr>
                <w:rFonts w:ascii="Arial" w:hAnsi="Arial"/>
              </w:rPr>
              <w:t xml:space="preserve"> </w:t>
            </w:r>
            <w:r w:rsidRPr="00511DD0">
              <w:rPr>
                <w:rFonts w:ascii="Arial" w:hAnsi="Arial"/>
              </w:rPr>
              <w:t>__.__.</w:t>
            </w:r>
            <w:r w:rsidR="00FA4A9D" w:rsidRPr="00511DD0">
              <w:rPr>
                <w:rFonts w:ascii="Arial" w:hAnsi="Arial"/>
              </w:rPr>
              <w:t>201</w:t>
            </w:r>
            <w:r w:rsidR="00085310">
              <w:rPr>
                <w:rFonts w:ascii="Arial" w:hAnsi="Arial"/>
              </w:rPr>
              <w:t>8</w:t>
            </w:r>
            <w:r w:rsidR="00FA4A9D" w:rsidRPr="00511DD0">
              <w:rPr>
                <w:rFonts w:ascii="Arial" w:hAnsi="Arial"/>
              </w:rPr>
              <w:t xml:space="preserve">  </w:t>
            </w:r>
            <w:r w:rsidRPr="00511DD0">
              <w:rPr>
                <w:rFonts w:ascii="Arial" w:hAnsi="Arial"/>
              </w:rPr>
              <w:t>bis  __.__.</w:t>
            </w:r>
            <w:r w:rsidRPr="00A832F8">
              <w:rPr>
                <w:rFonts w:ascii="Arial" w:hAnsi="Arial"/>
              </w:rPr>
              <w:t>20__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2952D8" w:rsidRPr="00A832F8">
              <w:rPr>
                <w:rFonts w:ascii="Arial" w:hAnsi="Arial"/>
              </w:rPr>
              <w:t xml:space="preserve"> </w:t>
            </w:r>
            <w:r w:rsidR="0075343D" w:rsidRPr="00A832F8">
              <w:rPr>
                <w:rFonts w:ascii="Arial" w:hAnsi="Arial"/>
              </w:rPr>
              <w:t xml:space="preserve">                                  Zahl der </w:t>
            </w:r>
            <w:r w:rsidR="002952D8" w:rsidRPr="00A832F8">
              <w:rPr>
                <w:rFonts w:ascii="Arial" w:hAnsi="Arial"/>
              </w:rPr>
              <w:t>Monate</w:t>
            </w:r>
            <w:r w:rsidR="0075343D" w:rsidRPr="00A832F8">
              <w:rPr>
                <w:rFonts w:ascii="Arial" w:hAnsi="Arial"/>
              </w:rPr>
              <w:t xml:space="preserve"> </w:t>
            </w:r>
            <w:r w:rsidR="0075343D" w:rsidRPr="00011229">
              <w:rPr>
                <w:rFonts w:ascii="Arial" w:hAnsi="Arial"/>
                <w:u w:val="single"/>
              </w:rPr>
              <w:t>insgesamt</w:t>
            </w:r>
            <w:r w:rsidR="002952D8" w:rsidRPr="00A832F8">
              <w:rPr>
                <w:rFonts w:ascii="Arial" w:hAnsi="Arial"/>
              </w:rPr>
              <w:t>: ___</w:t>
            </w: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694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 und unter wessen Leitung werden Sie während der Laufzeit der Förderung arbeiten? </w:t>
            </w: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6946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ben Sie bereits an anderer Stelle einen Förderantrag zu ihrem Habilitationsvorhaben gestellt?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Nein</w:t>
            </w:r>
            <w:r>
              <w:rPr>
                <w:rFonts w:ascii="Arial" w:hAnsi="Arial"/>
              </w:rPr>
              <w:tab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</w:rPr>
              <w:t xml:space="preserve">  □  </w:t>
            </w:r>
            <w:r>
              <w:rPr>
                <w:rFonts w:ascii="Arial" w:hAnsi="Arial"/>
              </w:rPr>
              <w:t>Ja, be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sym w:font="Symbol" w:char="F05B"/>
            </w:r>
            <w:r>
              <w:rPr>
                <w:rFonts w:ascii="Arial" w:hAnsi="Arial"/>
                <w:sz w:val="20"/>
              </w:rPr>
              <w:t>Fördereinrichtung, beantragter Förderzeitraum, (zu erwartende) Entscheidung</w:t>
            </w:r>
            <w:r>
              <w:rPr>
                <w:rFonts w:ascii="Arial" w:hAnsi="Arial"/>
                <w:sz w:val="20"/>
              </w:rPr>
              <w:sym w:font="Symbol" w:char="F05D"/>
            </w: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  <w:sz w:val="20"/>
              </w:rPr>
            </w:pPr>
          </w:p>
          <w:p w:rsidR="00C15EE9" w:rsidRDefault="00C15EE9" w:rsidP="00464E02">
            <w:pPr>
              <w:tabs>
                <w:tab w:val="left" w:pos="1276"/>
              </w:tabs>
              <w:rPr>
                <w:rFonts w:ascii="Arial" w:hAnsi="Arial"/>
              </w:rPr>
            </w:pPr>
          </w:p>
        </w:tc>
      </w:tr>
      <w:tr w:rsidR="00C15EE9" w:rsidTr="001F1DB4">
        <w:trPr>
          <w:trHeight w:val="949"/>
        </w:trPr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104" w:rsidRDefault="005A710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ind w:left="2694" w:hanging="269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Auslandsaufenthalt: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  <w:t>Ist zur Durchführung des Habilitationsvorhabens ein Ausland</w:t>
            </w:r>
            <w:r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aufenthalt geplant?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Nei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□</w:t>
            </w:r>
            <w:r w:rsidRPr="0068617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Ja </w:t>
            </w:r>
            <w:r>
              <w:rPr>
                <w:rFonts w:ascii="Arial" w:hAnsi="Arial"/>
              </w:rPr>
              <w:sym w:font="Symbol" w:char="F05B"/>
            </w:r>
            <w:r>
              <w:rPr>
                <w:rFonts w:ascii="Arial" w:hAnsi="Arial"/>
              </w:rPr>
              <w:t>wo, wann; welche Dauer</w:t>
            </w:r>
            <w:r>
              <w:rPr>
                <w:rFonts w:ascii="Arial" w:hAnsi="Arial"/>
              </w:rPr>
              <w:sym w:font="Symbol" w:char="F05D"/>
            </w: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bottom w:val="single" w:sz="4" w:space="0" w:color="auto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ontaktadresse im Inland während des Auslandsaufenthaltes</w:t>
            </w:r>
          </w:p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4B09CB" w:rsidRDefault="004B09CB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5C1426" w:rsidRDefault="005C1426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</w:tc>
      </w:tr>
      <w:tr w:rsidR="00C15EE9" w:rsidTr="001F1DB4">
        <w:tc>
          <w:tcPr>
            <w:tcW w:w="9779" w:type="dxa"/>
          </w:tcPr>
          <w:p w:rsidR="00C15EE9" w:rsidRDefault="00C15EE9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. Verpflichtung</w:t>
            </w:r>
          </w:p>
          <w:p w:rsidR="00867460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 w:rsidRPr="00867460">
              <w:rPr>
                <w:rFonts w:ascii="Arial" w:hAnsi="Arial"/>
              </w:rPr>
              <w:t>Ich verpflichte mich, jede Änderung gegenüber den Angaben in diesem Fragebogen u</w:t>
            </w:r>
            <w:r w:rsidRPr="00867460">
              <w:rPr>
                <w:rFonts w:ascii="Arial" w:hAnsi="Arial"/>
              </w:rPr>
              <w:t>n</w:t>
            </w:r>
            <w:r w:rsidRPr="00867460">
              <w:rPr>
                <w:rFonts w:ascii="Arial" w:hAnsi="Arial"/>
              </w:rPr>
              <w:t xml:space="preserve">verzüglich meiner Hochschule, der </w:t>
            </w:r>
            <w:r w:rsidR="00354C5E" w:rsidRPr="00354C5E">
              <w:rPr>
                <w:rFonts w:ascii="Arial" w:hAnsi="Arial"/>
              </w:rPr>
              <w:t>Landeskonferenz der Gleichstellungsbeauftragten an den wissenschaftlichen Hochschulen Baden-Württemberg</w:t>
            </w:r>
            <w:r w:rsidR="0052391D">
              <w:rPr>
                <w:rFonts w:ascii="Arial" w:hAnsi="Arial"/>
              </w:rPr>
              <w:t>s</w:t>
            </w:r>
            <w:r w:rsidR="00354C5E" w:rsidRPr="00354C5E">
              <w:rPr>
                <w:rFonts w:ascii="Arial" w:hAnsi="Arial"/>
              </w:rPr>
              <w:t xml:space="preserve"> (LaKoG) </w:t>
            </w:r>
            <w:r w:rsidRPr="00867460">
              <w:rPr>
                <w:rFonts w:ascii="Arial" w:hAnsi="Arial"/>
              </w:rPr>
              <w:t xml:space="preserve">und dem </w:t>
            </w:r>
            <w:r w:rsidR="00354C5E">
              <w:rPr>
                <w:rFonts w:ascii="Arial" w:hAnsi="Arial"/>
              </w:rPr>
              <w:t>Wisse</w:t>
            </w:r>
            <w:r w:rsidR="00354C5E">
              <w:rPr>
                <w:rFonts w:ascii="Arial" w:hAnsi="Arial"/>
              </w:rPr>
              <w:t>n</w:t>
            </w:r>
            <w:r w:rsidR="00354C5E">
              <w:rPr>
                <w:rFonts w:ascii="Arial" w:hAnsi="Arial"/>
              </w:rPr>
              <w:t>schaftsministerium (MWK)</w:t>
            </w:r>
            <w:r w:rsidRPr="00867460">
              <w:rPr>
                <w:rFonts w:ascii="Arial" w:hAnsi="Arial"/>
              </w:rPr>
              <w:t xml:space="preserve"> schriftlich anzuzeigen.</w:t>
            </w:r>
          </w:p>
          <w:p w:rsidR="001F1DB4" w:rsidRDefault="00867460" w:rsidP="00464E02">
            <w:pPr>
              <w:tabs>
                <w:tab w:val="left" w:pos="170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ch verpflichte mich zudem</w:t>
            </w:r>
            <w:r w:rsidR="001F1DB4" w:rsidRPr="001F1DB4">
              <w:rPr>
                <w:rFonts w:ascii="Arial" w:hAnsi="Arial"/>
              </w:rPr>
              <w:t>, meine Hochschule</w:t>
            </w:r>
            <w:r w:rsidR="001F1DB4">
              <w:rPr>
                <w:rFonts w:ascii="Arial" w:hAnsi="Arial"/>
              </w:rPr>
              <w:t xml:space="preserve">, die </w:t>
            </w:r>
            <w:r w:rsidR="00354C5E">
              <w:rPr>
                <w:rFonts w:ascii="Arial" w:hAnsi="Arial"/>
              </w:rPr>
              <w:t>LaKoG</w:t>
            </w:r>
            <w:r w:rsidR="001F1DB4" w:rsidRPr="001F1DB4">
              <w:rPr>
                <w:rFonts w:ascii="Arial" w:hAnsi="Arial"/>
              </w:rPr>
              <w:t xml:space="preserve"> und das </w:t>
            </w:r>
            <w:r w:rsidR="00354C5E">
              <w:rPr>
                <w:rFonts w:ascii="Arial" w:hAnsi="Arial"/>
              </w:rPr>
              <w:t>MWK</w:t>
            </w:r>
            <w:r w:rsidR="001F1DB4">
              <w:rPr>
                <w:rFonts w:ascii="Arial" w:hAnsi="Arial"/>
              </w:rPr>
              <w:t xml:space="preserve"> </w:t>
            </w:r>
            <w:r w:rsidR="001F1DB4" w:rsidRPr="001F1DB4">
              <w:rPr>
                <w:rFonts w:ascii="Arial" w:hAnsi="Arial"/>
              </w:rPr>
              <w:t>unverzüglich zu benachrichtigen, wenn ich bei einer anderen Fördereinrichtung einen Förderantrag einre</w:t>
            </w:r>
            <w:r w:rsidR="001F1DB4" w:rsidRPr="001F1DB4">
              <w:rPr>
                <w:rFonts w:ascii="Arial" w:hAnsi="Arial"/>
              </w:rPr>
              <w:t>i</w:t>
            </w:r>
            <w:r w:rsidR="001F1DB4" w:rsidRPr="001F1DB4">
              <w:rPr>
                <w:rFonts w:ascii="Arial" w:hAnsi="Arial"/>
              </w:rPr>
              <w:t xml:space="preserve">che oder das </w:t>
            </w:r>
            <w:r w:rsidR="00980F90">
              <w:rPr>
                <w:rFonts w:ascii="Arial" w:hAnsi="Arial"/>
              </w:rPr>
              <w:t>Habilitationsvorhaben abbreche.</w:t>
            </w:r>
          </w:p>
          <w:p w:rsidR="001F1DB4" w:rsidRDefault="001F1DB4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AA3A57" w:rsidRDefault="00AA3A57" w:rsidP="00464E02">
            <w:pPr>
              <w:tabs>
                <w:tab w:val="left" w:pos="1701"/>
              </w:tabs>
              <w:rPr>
                <w:rFonts w:ascii="Arial" w:hAnsi="Arial"/>
              </w:rPr>
            </w:pPr>
          </w:p>
          <w:p w:rsidR="00C15EE9" w:rsidRDefault="00C15EE9" w:rsidP="00464E02">
            <w:pPr>
              <w:tabs>
                <w:tab w:val="left" w:pos="1701"/>
                <w:tab w:val="left" w:pos="609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_ _ _ _ _ _ _ _ _ _ _ _ _ _ _ _ _ _ _ </w:t>
            </w:r>
            <w:r>
              <w:rPr>
                <w:rFonts w:ascii="Arial" w:hAnsi="Arial"/>
              </w:rPr>
              <w:tab/>
              <w:t>_ _ _ _ _ _ _ _ _ _ _ _ _ _ _</w:t>
            </w:r>
          </w:p>
          <w:p w:rsidR="00C15EE9" w:rsidRDefault="00C15EE9" w:rsidP="00464E02">
            <w:pPr>
              <w:tabs>
                <w:tab w:val="left" w:pos="851"/>
                <w:tab w:val="left" w:pos="666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rt, Datum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Unterschrift</w:t>
            </w:r>
          </w:p>
        </w:tc>
      </w:tr>
    </w:tbl>
    <w:p w:rsidR="00C15EE9" w:rsidRDefault="00C15EE9" w:rsidP="00C15EE9"/>
    <w:p w:rsidR="00E22685" w:rsidRDefault="00E22685"/>
    <w:sectPr w:rsidR="00E22685" w:rsidSect="005C1426">
      <w:headerReference w:type="default" r:id="rId10"/>
      <w:footerReference w:type="default" r:id="rId11"/>
      <w:type w:val="continuous"/>
      <w:pgSz w:w="11906" w:h="16838" w:code="9"/>
      <w:pgMar w:top="1134" w:right="1134" w:bottom="567" w:left="1134" w:header="709" w:footer="669" w:gutter="0"/>
      <w:cols w:space="708" w:equalWidth="0">
        <w:col w:w="924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EC" w:rsidRDefault="00D55AEC" w:rsidP="004F778D">
      <w:pPr>
        <w:spacing w:after="0"/>
      </w:pPr>
      <w:r>
        <w:separator/>
      </w:r>
    </w:p>
  </w:endnote>
  <w:endnote w:type="continuationSeparator" w:id="0">
    <w:p w:rsidR="00D55AEC" w:rsidRDefault="00D55AEC" w:rsidP="004F7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EC" w:rsidRDefault="00D55AEC" w:rsidP="004F778D">
      <w:pPr>
        <w:spacing w:after="0"/>
      </w:pPr>
      <w:r>
        <w:separator/>
      </w:r>
    </w:p>
  </w:footnote>
  <w:footnote w:type="continuationSeparator" w:id="0">
    <w:p w:rsidR="00D55AEC" w:rsidRDefault="00D55AEC" w:rsidP="004F7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64E02" w:rsidRDefault="00464E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8460C8" w:rsidP="00866CD5">
    <w:pPr>
      <w:tabs>
        <w:tab w:val="center" w:pos="4536"/>
        <w:tab w:val="right" w:pos="9072"/>
      </w:tabs>
      <w:spacing w:after="980"/>
      <w:rPr>
        <w:sz w:val="4"/>
        <w:szCs w:val="4"/>
      </w:rPr>
    </w:pPr>
    <w:r>
      <w:rPr>
        <w:noProof/>
      </w:rPr>
      <w:drawing>
        <wp:inline distT="0" distB="0" distL="0" distR="0" wp14:anchorId="5B118701" wp14:editId="4A751EE8">
          <wp:extent cx="5760720" cy="565150"/>
          <wp:effectExtent l="0" t="0" r="0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Kopfzeile MWK ESF LaKoG 2015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6CD5" w:rsidRPr="00866CD5">
      <w:rPr>
        <w:rFonts w:ascii="Arial" w:hAnsi="Arial"/>
        <w:caps/>
        <w:sz w:val="16"/>
        <w:szCs w:val="16"/>
        <w:lang w:val="en-US"/>
      </w:rPr>
      <w:t xml:space="preserve">                                                                                                           </w:t>
    </w:r>
    <w:r w:rsidR="00866CD5" w:rsidRPr="00866CD5">
      <w:rPr>
        <w:rFonts w:ascii="Arial" w:hAnsi="Arial"/>
        <w:noProof/>
        <w:color w:val="0000FF"/>
        <w:szCs w:val="24"/>
      </w:rPr>
      <w:t xml:space="preserve">          </w: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99F9FC" wp14:editId="051802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0" t="0" r="0" b="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Oy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dRVzshIC&#10;AAAp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866CD5" w:rsidRPr="00866CD5">
      <w:rPr>
        <w:rFonts w:ascii="Arial" w:hAnsi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5138DD5" wp14:editId="5A34E770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0" t="0" r="0" b="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u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9FA355" wp14:editId="1949C01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zFEQIAACc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" strokeweight=".5pt">
              <w10:wrap anchorx="page" anchory="page"/>
              <w10:anchorlock/>
            </v:line>
          </w:pict>
        </mc:Fallback>
      </mc:AlternateContent>
    </w:r>
    <w:r w:rsidR="00FA4A9D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D5AB50E" wp14:editId="5BE0A23E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H5EgIAACc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DGbcfkS&#10;AgAAJw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2" w:rsidRDefault="00464E02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>
      <w:rPr>
        <w:rStyle w:val="Seitenzahl"/>
        <w:sz w:val="16"/>
        <w:szCs w:val="16"/>
      </w:rPr>
      <w:fldChar w:fldCharType="separate"/>
    </w:r>
    <w:r w:rsidR="008460C8">
      <w:rPr>
        <w:rStyle w:val="Seitenzahl"/>
        <w:noProof/>
        <w:sz w:val="16"/>
        <w:szCs w:val="16"/>
      </w:rPr>
      <w:t>3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:rsidR="00464E02" w:rsidRDefault="00464E02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A8"/>
    <w:rsid w:val="00002ADE"/>
    <w:rsid w:val="00011229"/>
    <w:rsid w:val="00022D22"/>
    <w:rsid w:val="00085310"/>
    <w:rsid w:val="000E7728"/>
    <w:rsid w:val="00132990"/>
    <w:rsid w:val="001439E8"/>
    <w:rsid w:val="00184588"/>
    <w:rsid w:val="001D2F56"/>
    <w:rsid w:val="001D3834"/>
    <w:rsid w:val="001F1DB4"/>
    <w:rsid w:val="00275676"/>
    <w:rsid w:val="002908E6"/>
    <w:rsid w:val="002952D8"/>
    <w:rsid w:val="002E76FF"/>
    <w:rsid w:val="00313964"/>
    <w:rsid w:val="003427B5"/>
    <w:rsid w:val="00354C5E"/>
    <w:rsid w:val="003C1CDE"/>
    <w:rsid w:val="003C6961"/>
    <w:rsid w:val="00404014"/>
    <w:rsid w:val="004408F5"/>
    <w:rsid w:val="004609B3"/>
    <w:rsid w:val="00464E02"/>
    <w:rsid w:val="004B09CB"/>
    <w:rsid w:val="004F778D"/>
    <w:rsid w:val="00511DD0"/>
    <w:rsid w:val="0052391D"/>
    <w:rsid w:val="005A7104"/>
    <w:rsid w:val="005C1426"/>
    <w:rsid w:val="005D2602"/>
    <w:rsid w:val="005D53C3"/>
    <w:rsid w:val="005F3739"/>
    <w:rsid w:val="00610F1C"/>
    <w:rsid w:val="006459A6"/>
    <w:rsid w:val="006A4181"/>
    <w:rsid w:val="006A4413"/>
    <w:rsid w:val="00751FD7"/>
    <w:rsid w:val="0075343D"/>
    <w:rsid w:val="007F5D95"/>
    <w:rsid w:val="007F7BAB"/>
    <w:rsid w:val="00841EAA"/>
    <w:rsid w:val="008460C8"/>
    <w:rsid w:val="00861DD0"/>
    <w:rsid w:val="00866CD5"/>
    <w:rsid w:val="00867460"/>
    <w:rsid w:val="00895656"/>
    <w:rsid w:val="00980F90"/>
    <w:rsid w:val="009B60FD"/>
    <w:rsid w:val="009F59FD"/>
    <w:rsid w:val="00A4352A"/>
    <w:rsid w:val="00A74331"/>
    <w:rsid w:val="00A832F8"/>
    <w:rsid w:val="00A9332F"/>
    <w:rsid w:val="00AA3A57"/>
    <w:rsid w:val="00AD335C"/>
    <w:rsid w:val="00B538CE"/>
    <w:rsid w:val="00B547FE"/>
    <w:rsid w:val="00BC4C84"/>
    <w:rsid w:val="00C03962"/>
    <w:rsid w:val="00C054AC"/>
    <w:rsid w:val="00C07301"/>
    <w:rsid w:val="00C15EE9"/>
    <w:rsid w:val="00C60C0C"/>
    <w:rsid w:val="00C63458"/>
    <w:rsid w:val="00C82751"/>
    <w:rsid w:val="00CB5A1D"/>
    <w:rsid w:val="00D005A8"/>
    <w:rsid w:val="00D22DA9"/>
    <w:rsid w:val="00D311BB"/>
    <w:rsid w:val="00D55AEC"/>
    <w:rsid w:val="00D84D4B"/>
    <w:rsid w:val="00D9123C"/>
    <w:rsid w:val="00DA3F70"/>
    <w:rsid w:val="00DC0FC6"/>
    <w:rsid w:val="00DD19E2"/>
    <w:rsid w:val="00E00545"/>
    <w:rsid w:val="00E22685"/>
    <w:rsid w:val="00E30B54"/>
    <w:rsid w:val="00E53EC2"/>
    <w:rsid w:val="00E77B1E"/>
    <w:rsid w:val="00E95E30"/>
    <w:rsid w:val="00EB260C"/>
    <w:rsid w:val="00EC1AA3"/>
    <w:rsid w:val="00EE4880"/>
    <w:rsid w:val="00F5610D"/>
    <w:rsid w:val="00F6652A"/>
    <w:rsid w:val="00FA4A9D"/>
    <w:rsid w:val="00FA76B7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EE9"/>
    <w:pPr>
      <w:spacing w:after="120"/>
    </w:pPr>
    <w:rPr>
      <w:rFonts w:ascii="Book Antiqua" w:hAnsi="Book Antiqu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5E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5EE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EE9"/>
  </w:style>
  <w:style w:type="paragraph" w:customStyle="1" w:styleId="MWF-Adresse">
    <w:name w:val="MWF-Adresse"/>
    <w:basedOn w:val="Standard"/>
    <w:rsid w:val="00C15EE9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</w:rPr>
  </w:style>
  <w:style w:type="paragraph" w:styleId="Textkrper">
    <w:name w:val="Body Text"/>
    <w:basedOn w:val="Standard"/>
    <w:rsid w:val="00C15EE9"/>
  </w:style>
  <w:style w:type="paragraph" w:styleId="Sprechblasentext">
    <w:name w:val="Balloon Text"/>
    <w:basedOn w:val="Standard"/>
    <w:semiHidden/>
    <w:rsid w:val="005D53C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002A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2AD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002ADE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2A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2ADE"/>
    <w:rPr>
      <w:rFonts w:ascii="Book Antiqua" w:hAnsi="Book Antiqua"/>
      <w:b/>
      <w:bCs/>
    </w:rPr>
  </w:style>
  <w:style w:type="character" w:customStyle="1" w:styleId="KopfzeileZchn">
    <w:name w:val="Kopfzeile Zchn"/>
    <w:link w:val="Kopfzeile"/>
    <w:uiPriority w:val="99"/>
    <w:rsid w:val="00DC0FC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921E-3BFE-4430-BDBC-CCCBF887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Margarete von Wrangell-Habilitationsprogramm für Frauen“</vt:lpstr>
    </vt:vector>
  </TitlesOfParts>
  <Company>Rechenzentru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Margarete von Wrangell-Habilitationsprogramm für Frauen“</dc:title>
  <dc:creator>lakva</dc:creator>
  <cp:lastModifiedBy>Weiss, Alfred (MWK)</cp:lastModifiedBy>
  <cp:revision>8</cp:revision>
  <cp:lastPrinted>2016-03-18T09:38:00Z</cp:lastPrinted>
  <dcterms:created xsi:type="dcterms:W3CDTF">2017-03-21T09:15:00Z</dcterms:created>
  <dcterms:modified xsi:type="dcterms:W3CDTF">2017-04-04T10:11:00Z</dcterms:modified>
</cp:coreProperties>
</file>